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62"/>
        <w:tblW w:w="155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2127"/>
        <w:gridCol w:w="2409"/>
        <w:gridCol w:w="2552"/>
        <w:gridCol w:w="2216"/>
      </w:tblGrid>
      <w:tr w:rsidR="00EB12E5" w:rsidRPr="00983AB2" w:rsidTr="00F324CE">
        <w:trPr>
          <w:trHeight w:val="5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>Pré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>Courri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>Établissement</w:t>
            </w:r>
          </w:p>
          <w:p w:rsidR="00430ED7" w:rsidRPr="00983AB2" w:rsidRDefault="00430ED7" w:rsidP="00EB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>employe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>Département/Unité administrative/École/Campus/CC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>Affiliation universitaire québécois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>Rôle (</w:t>
            </w:r>
            <w:proofErr w:type="spellStart"/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>Cochercheur</w:t>
            </w:r>
            <w:proofErr w:type="spellEnd"/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 xml:space="preserve"> /</w:t>
            </w:r>
            <w:proofErr w:type="spellStart"/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>cochercheuse</w:t>
            </w:r>
            <w:proofErr w:type="spellEnd"/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 xml:space="preserve"> </w:t>
            </w:r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u w:val="single"/>
                <w:lang w:eastAsia="fr-CA"/>
              </w:rPr>
              <w:t>ou</w:t>
            </w:r>
            <w:r w:rsidRPr="00983AB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fr-CA"/>
              </w:rPr>
              <w:t xml:space="preserve"> collaborateur /collaboratrice)</w:t>
            </w:r>
          </w:p>
        </w:tc>
      </w:tr>
      <w:tr w:rsidR="00EB12E5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430ED7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EB12E5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430ED7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EB12E5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430ED7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EB12E5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430ED7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EB12E5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430ED7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EB12E5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430ED7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EB12E5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430ED7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EB12E5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430ED7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EB12E5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430ED7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EB12E5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430ED7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  <w:tr w:rsidR="00EB12E5" w:rsidRPr="00983AB2" w:rsidTr="00F324CE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430ED7" w:rsidRPr="00983AB2" w:rsidRDefault="00430ED7" w:rsidP="00EB1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98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 </w:t>
            </w:r>
          </w:p>
        </w:tc>
      </w:tr>
    </w:tbl>
    <w:p w:rsidR="002C2D97" w:rsidRPr="00430ED7" w:rsidRDefault="00983AB2" w:rsidP="00EB1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AB2">
        <w:rPr>
          <w:rFonts w:ascii="Times New Roman" w:hAnsi="Times New Roman" w:cs="Times New Roman"/>
          <w:b/>
          <w:sz w:val="24"/>
          <w:szCs w:val="24"/>
          <w:u w:val="single"/>
        </w:rPr>
        <w:t>MEMBRES ET RÔLES DE L’ÉQUIPE</w:t>
      </w:r>
      <w:r w:rsidR="00430ED7">
        <w:rPr>
          <w:rFonts w:ascii="Times New Roman" w:hAnsi="Times New Roman" w:cs="Times New Roman"/>
          <w:sz w:val="24"/>
          <w:szCs w:val="24"/>
        </w:rPr>
        <w:tab/>
      </w:r>
    </w:p>
    <w:sectPr w:rsidR="002C2D97" w:rsidRPr="00430ED7" w:rsidSect="00F324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74" w:rsidRDefault="00187574" w:rsidP="00187574">
      <w:pPr>
        <w:spacing w:after="0" w:line="240" w:lineRule="auto"/>
      </w:pPr>
      <w:r>
        <w:separator/>
      </w:r>
    </w:p>
  </w:endnote>
  <w:endnote w:type="continuationSeparator" w:id="0">
    <w:p w:rsidR="00187574" w:rsidRDefault="00187574" w:rsidP="0018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B" w:rsidRDefault="00395A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787314646"/>
      <w:docPartObj>
        <w:docPartGallery w:val="Page Numbers (Bottom of Page)"/>
        <w:docPartUnique/>
      </w:docPartObj>
    </w:sdtPr>
    <w:sdtEndPr/>
    <w:sdtContent>
      <w:p w:rsidR="00983AB2" w:rsidRPr="00983AB2" w:rsidRDefault="00983AB2">
        <w:pPr>
          <w:pStyle w:val="Pieddepag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3A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A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A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806" w:rsidRPr="00344806">
          <w:rPr>
            <w:rFonts w:ascii="Times New Roman" w:hAnsi="Times New Roman" w:cs="Times New Roman"/>
            <w:noProof/>
            <w:sz w:val="24"/>
            <w:szCs w:val="24"/>
            <w:lang w:val="fr-FR"/>
          </w:rPr>
          <w:t>1</w:t>
        </w:r>
        <w:r w:rsidRPr="00983A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7574" w:rsidRPr="00983AB2" w:rsidRDefault="00344806">
    <w:pPr>
      <w:pStyle w:val="Pieddepage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gramme de recherche en partenariat </w:t>
    </w:r>
    <w:r>
      <w:rPr>
        <w:rFonts w:ascii="Times New Roman" w:hAnsi="Times New Roman" w:cs="Times New Roman"/>
        <w:sz w:val="24"/>
        <w:szCs w:val="24"/>
      </w:rPr>
      <w:t>Agricult</w:t>
    </w:r>
    <w:bookmarkStart w:id="0" w:name="_GoBack"/>
    <w:bookmarkEnd w:id="0"/>
    <w:r>
      <w:rPr>
        <w:rFonts w:ascii="Times New Roman" w:hAnsi="Times New Roman" w:cs="Times New Roman"/>
        <w:sz w:val="24"/>
        <w:szCs w:val="24"/>
      </w:rPr>
      <w:t xml:space="preserve">ure durable 2023-2024 / </w:t>
    </w:r>
    <w:proofErr w:type="spellStart"/>
    <w:r>
      <w:rPr>
        <w:rFonts w:ascii="Times New Roman" w:hAnsi="Times New Roman" w:cs="Times New Roman"/>
        <w:sz w:val="24"/>
        <w:szCs w:val="24"/>
      </w:rPr>
      <w:t>Prédemand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B" w:rsidRDefault="00395A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74" w:rsidRDefault="00187574" w:rsidP="00187574">
      <w:pPr>
        <w:spacing w:after="0" w:line="240" w:lineRule="auto"/>
      </w:pPr>
      <w:r>
        <w:separator/>
      </w:r>
    </w:p>
  </w:footnote>
  <w:footnote w:type="continuationSeparator" w:id="0">
    <w:p w:rsidR="00187574" w:rsidRDefault="00187574" w:rsidP="0018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B" w:rsidRDefault="00395A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74" w:rsidRPr="00983AB2" w:rsidRDefault="00187574">
    <w:pPr>
      <w:pStyle w:val="En-tte"/>
      <w:rPr>
        <w:rFonts w:ascii="Times New Roman" w:hAnsi="Times New Roman" w:cs="Times New Roman"/>
        <w:sz w:val="24"/>
      </w:rPr>
    </w:pPr>
    <w:r w:rsidRPr="00983AB2">
      <w:rPr>
        <w:rFonts w:ascii="Times New Roman" w:hAnsi="Times New Roman" w:cs="Times New Roman"/>
        <w:sz w:val="24"/>
      </w:rPr>
      <w:t>N</w:t>
    </w:r>
    <w:r w:rsidR="00395AFB">
      <w:rPr>
        <w:rFonts w:ascii="Times New Roman" w:hAnsi="Times New Roman" w:cs="Times New Roman"/>
        <w:sz w:val="24"/>
      </w:rPr>
      <w:t>OM_XXXXX1234_Liste-Équi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FB" w:rsidRDefault="00395A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4E"/>
    <w:rsid w:val="000553B5"/>
    <w:rsid w:val="00187574"/>
    <w:rsid w:val="002C2D97"/>
    <w:rsid w:val="00344806"/>
    <w:rsid w:val="00395AFB"/>
    <w:rsid w:val="00430ED7"/>
    <w:rsid w:val="009556D3"/>
    <w:rsid w:val="00983AB2"/>
    <w:rsid w:val="00AF2BEC"/>
    <w:rsid w:val="00B73B4E"/>
    <w:rsid w:val="00C50EF2"/>
    <w:rsid w:val="00EB12E5"/>
    <w:rsid w:val="00F3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AF9D"/>
  <w15:chartTrackingRefBased/>
  <w15:docId w15:val="{915364C5-E211-414A-9496-5D62D072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75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7574"/>
  </w:style>
  <w:style w:type="paragraph" w:styleId="Pieddepage">
    <w:name w:val="footer"/>
    <w:basedOn w:val="Normal"/>
    <w:link w:val="PieddepageCar"/>
    <w:uiPriority w:val="99"/>
    <w:unhideWhenUsed/>
    <w:rsid w:val="001875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7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BD4D-6721-47F2-BD1D-B9427B90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Katarina</dc:creator>
  <cp:keywords/>
  <dc:description/>
  <cp:lastModifiedBy>Dhont, Catherine</cp:lastModifiedBy>
  <cp:revision>8</cp:revision>
  <dcterms:created xsi:type="dcterms:W3CDTF">2022-08-29T12:53:00Z</dcterms:created>
  <dcterms:modified xsi:type="dcterms:W3CDTF">2022-08-29T13:34:00Z</dcterms:modified>
</cp:coreProperties>
</file>